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0543" w14:textId="77777777" w:rsidR="00333886" w:rsidRDefault="00333886" w:rsidP="00333886">
      <w:pPr>
        <w:pStyle w:val="ny-lesson-header"/>
      </w:pPr>
      <w:bookmarkStart w:id="0" w:name="_GoBack"/>
      <w:bookmarkEnd w:id="0"/>
      <w:r>
        <w:t xml:space="preserve">Lesson 12:  Estimating Digits in a Quotient </w:t>
      </w:r>
    </w:p>
    <w:p w14:paraId="6995C8CF" w14:textId="77777777" w:rsidR="00333886" w:rsidRDefault="00333886" w:rsidP="00333886">
      <w:pPr>
        <w:pStyle w:val="ny-callout-hdr"/>
      </w:pPr>
    </w:p>
    <w:p w14:paraId="3245A3E3" w14:textId="77777777" w:rsidR="00333886" w:rsidRDefault="00333886" w:rsidP="00333886">
      <w:pPr>
        <w:pStyle w:val="ny-callout-hdr"/>
      </w:pPr>
      <w:r>
        <w:t xml:space="preserve">Classwork </w:t>
      </w:r>
    </w:p>
    <w:p w14:paraId="34AD0A84" w14:textId="77777777" w:rsidR="00333886" w:rsidRDefault="00333886" w:rsidP="00333886">
      <w:pPr>
        <w:pStyle w:val="ny-lesson-hdr-1"/>
      </w:pPr>
      <w:r>
        <w:t>Opening Exercise</w:t>
      </w:r>
    </w:p>
    <w:p w14:paraId="6D7935A1" w14:textId="0D95D0FD" w:rsidR="00333886" w:rsidRDefault="00333886" w:rsidP="00333886">
      <w:pPr>
        <w:pStyle w:val="ny-lesson-paragraph"/>
      </w:pPr>
      <w:r>
        <w:t xml:space="preserve">Show an example of how you would </w:t>
      </w:r>
      <w:proofErr w:type="gramStart"/>
      <w:r>
        <w:t xml:space="preserve">solve </w:t>
      </w:r>
      <w:proofErr w:type="gramEnd"/>
      <m:oMath>
        <m:r>
          <w:rPr>
            <w:rFonts w:ascii="Cambria Math" w:hAnsi="Cambria Math"/>
          </w:rPr>
          <m:t>5,911÷23</m:t>
        </m:r>
      </m:oMath>
      <w:r>
        <w:t xml:space="preserve">.  You can use any method or model to show your work.  Just be sure that you can explain how you </w:t>
      </w:r>
      <w:r w:rsidR="0050404B">
        <w:t xml:space="preserve">arrived at </w:t>
      </w:r>
      <w:r>
        <w:t>your solution.</w:t>
      </w:r>
    </w:p>
    <w:p w14:paraId="5E0B4CDC" w14:textId="77777777" w:rsidR="00333886" w:rsidRDefault="00333886" w:rsidP="00333886">
      <w:pPr>
        <w:pStyle w:val="ny-lesson-paragraph"/>
      </w:pPr>
    </w:p>
    <w:p w14:paraId="729078FF" w14:textId="77777777" w:rsidR="00333886" w:rsidRDefault="00333886" w:rsidP="00333886">
      <w:pPr>
        <w:pStyle w:val="ny-lesson-paragraph"/>
      </w:pPr>
    </w:p>
    <w:p w14:paraId="2B7ED01D" w14:textId="77777777" w:rsidR="00333886" w:rsidRDefault="00333886" w:rsidP="00333886">
      <w:pPr>
        <w:pStyle w:val="ny-lesson-paragraph"/>
      </w:pPr>
    </w:p>
    <w:p w14:paraId="3B02BD94" w14:textId="77777777" w:rsidR="00333886" w:rsidRDefault="00333886" w:rsidP="00333886">
      <w:pPr>
        <w:pStyle w:val="ny-lesson-paragraph"/>
      </w:pPr>
    </w:p>
    <w:p w14:paraId="732FB6D2" w14:textId="77777777" w:rsidR="00333886" w:rsidRDefault="00333886" w:rsidP="00333886">
      <w:pPr>
        <w:pStyle w:val="ny-lesson-paragraph"/>
      </w:pPr>
    </w:p>
    <w:p w14:paraId="08859140" w14:textId="77777777" w:rsidR="00333886" w:rsidRDefault="00333886" w:rsidP="00333886">
      <w:pPr>
        <w:pStyle w:val="ny-lesson-paragraph"/>
      </w:pPr>
    </w:p>
    <w:p w14:paraId="0721FA94" w14:textId="77777777" w:rsidR="00333886" w:rsidRDefault="00333886" w:rsidP="00333886">
      <w:pPr>
        <w:pStyle w:val="ny-lesson-paragraph"/>
      </w:pPr>
    </w:p>
    <w:p w14:paraId="3D96A754" w14:textId="77777777" w:rsidR="00333886" w:rsidRDefault="00333886" w:rsidP="00333886">
      <w:pPr>
        <w:pStyle w:val="ny-lesson-paragraph"/>
      </w:pPr>
    </w:p>
    <w:p w14:paraId="579E17C2" w14:textId="77777777" w:rsidR="00333886" w:rsidRDefault="00333886" w:rsidP="00333886">
      <w:pPr>
        <w:pStyle w:val="ny-lesson-paragraph"/>
      </w:pPr>
    </w:p>
    <w:p w14:paraId="670249F0" w14:textId="77777777" w:rsidR="00333886" w:rsidRPr="00015B11" w:rsidRDefault="00333886" w:rsidP="00333886">
      <w:pPr>
        <w:pStyle w:val="ny-lesson-hdr-1"/>
        <w:rPr>
          <w:rStyle w:val="ny-lesson-hdr-2"/>
          <w:b/>
        </w:rPr>
      </w:pPr>
      <w:r w:rsidRPr="00015B11">
        <w:rPr>
          <w:rStyle w:val="ny-lesson-hdr-2"/>
          <w:b/>
        </w:rPr>
        <w:t>Example 1</w:t>
      </w:r>
    </w:p>
    <w:p w14:paraId="5DDB5B92" w14:textId="45F30874" w:rsidR="00333886" w:rsidRDefault="00333886" w:rsidP="00333886">
      <w:pPr>
        <w:pStyle w:val="ny-lesson-paragraph"/>
      </w:pPr>
      <w:r>
        <w:t>We can also use estimates before we divide to help us solve division problems.  In this lesson</w:t>
      </w:r>
      <w:r w:rsidR="0050404B">
        <w:t>,</w:t>
      </w:r>
      <w:r>
        <w:t xml:space="preserve"> we will be using estimation to help us divide two numbers using the division algorithm.</w:t>
      </w:r>
    </w:p>
    <w:p w14:paraId="4354D2A5" w14:textId="179819DE" w:rsidR="00333886" w:rsidRDefault="00333886" w:rsidP="00333886">
      <w:pPr>
        <w:pStyle w:val="ny-lesson-paragraph"/>
      </w:pPr>
      <w:r>
        <w:br/>
        <w:t xml:space="preserve">Estimate the quotien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8,085÷33</m:t>
        </m:r>
      </m:oMath>
      <w:r>
        <w:t>.  Then</w:t>
      </w:r>
      <w:r w:rsidR="0050404B">
        <w:t>,</w:t>
      </w:r>
      <w:r>
        <w:t xml:space="preserve"> divide.</w:t>
      </w:r>
    </w:p>
    <w:p w14:paraId="2821DF48" w14:textId="77777777" w:rsidR="00333886" w:rsidRDefault="00333886" w:rsidP="00333886">
      <w:pPr>
        <w:pStyle w:val="ny-lesson-paragraph"/>
      </w:pPr>
    </w:p>
    <w:p w14:paraId="367F90BE" w14:textId="77777777" w:rsidR="00333886" w:rsidRDefault="00333886" w:rsidP="00333886">
      <w:pPr>
        <w:pStyle w:val="ny-lesson-paragraph"/>
      </w:pPr>
    </w:p>
    <w:p w14:paraId="56E09CB8" w14:textId="77777777" w:rsidR="00333886" w:rsidRDefault="00333886" w:rsidP="00333886">
      <w:pPr>
        <w:pStyle w:val="ny-lesson-paragraph"/>
      </w:pPr>
    </w:p>
    <w:p w14:paraId="01E91491" w14:textId="77777777" w:rsidR="00333886" w:rsidRDefault="00333886" w:rsidP="00333886">
      <w:pPr>
        <w:pStyle w:val="ny-lesson-paragraph"/>
      </w:pPr>
    </w:p>
    <w:p w14:paraId="65C6AA5B" w14:textId="7D26783A" w:rsidR="00333886" w:rsidRDefault="00333886" w:rsidP="00333886">
      <w:pPr>
        <w:pStyle w:val="ny-lesson-paragraph"/>
        <w:rPr>
          <w:i/>
        </w:rPr>
      </w:pPr>
      <w:r>
        <w:t xml:space="preserve">Create a model to show the division of </w:t>
      </w:r>
      <m:oMath>
        <m:r>
          <w:rPr>
            <w:rFonts w:ascii="Cambria Math" w:hAnsi="Cambria Math"/>
          </w:rPr>
          <m:t>8,085</m:t>
        </m:r>
      </m:oMath>
      <w:r>
        <w:t xml:space="preserve"> </w:t>
      </w:r>
      <w:proofErr w:type="gramStart"/>
      <w:r w:rsidR="0050404B">
        <w:t xml:space="preserve">by </w:t>
      </w:r>
      <w:proofErr w:type="gramEnd"/>
      <m:oMath>
        <m:r>
          <w:rPr>
            <w:rFonts w:ascii="Cambria Math" w:hAnsi="Cambria Math"/>
          </w:rPr>
          <m:t>33</m:t>
        </m:r>
      </m:oMath>
      <w:r>
        <w:t>.</w:t>
      </w:r>
    </w:p>
    <w:p w14:paraId="1182614C" w14:textId="77777777" w:rsidR="00333886" w:rsidRDefault="00333886" w:rsidP="00333886">
      <w:pPr>
        <w:pStyle w:val="ny-lesson-paragraph"/>
      </w:pPr>
    </w:p>
    <w:p w14:paraId="51DB4ADE" w14:textId="77777777" w:rsidR="00333886" w:rsidRDefault="00333886" w:rsidP="00333886">
      <w:pPr>
        <w:pStyle w:val="ny-lesson-paragraph"/>
      </w:pPr>
    </w:p>
    <w:p w14:paraId="64D41192" w14:textId="77777777" w:rsidR="00333886" w:rsidRDefault="00333886" w:rsidP="00333886">
      <w:pPr>
        <w:pStyle w:val="ny-lesson-paragraph"/>
      </w:pPr>
    </w:p>
    <w:p w14:paraId="36B2EF99" w14:textId="77777777" w:rsidR="00333886" w:rsidRDefault="00333886" w:rsidP="00333886">
      <w:pPr>
        <w:pStyle w:val="ny-lesson-paragraph"/>
      </w:pPr>
    </w:p>
    <w:p w14:paraId="099E8718" w14:textId="77777777" w:rsidR="00333886" w:rsidRDefault="00333886" w:rsidP="00333886">
      <w:pPr>
        <w:pStyle w:val="ny-lesson-paragraph"/>
      </w:pPr>
    </w:p>
    <w:p w14:paraId="21B15446" w14:textId="77777777" w:rsidR="00333886" w:rsidRDefault="00333886" w:rsidP="00333886">
      <w:pPr>
        <w:pStyle w:val="ny-lesson-paragraph"/>
      </w:pPr>
    </w:p>
    <w:p w14:paraId="2AFACFE2" w14:textId="77777777" w:rsidR="00333886" w:rsidRPr="00015B11" w:rsidRDefault="00333886" w:rsidP="00333886">
      <w:pPr>
        <w:pStyle w:val="ny-lesson-hdr-1"/>
        <w:rPr>
          <w:rStyle w:val="ny-lesson-hdr-2"/>
          <w:b/>
        </w:rPr>
      </w:pPr>
      <w:r w:rsidRPr="00015B11">
        <w:rPr>
          <w:rStyle w:val="ny-lesson-hdr-2"/>
          <w:b/>
        </w:rPr>
        <w:lastRenderedPageBreak/>
        <w:t>Example 2</w:t>
      </w:r>
    </w:p>
    <w:p w14:paraId="7305CB65" w14:textId="34319232" w:rsidR="00333886" w:rsidRDefault="00333886" w:rsidP="00333886">
      <w:pPr>
        <w:pStyle w:val="ny-lesson-paragraph"/>
        <w:rPr>
          <w:rStyle w:val="ny-lesson-hdr-2"/>
        </w:rPr>
      </w:pPr>
      <w:r>
        <w:t>Use estimation and the standard algorithm to divide</w:t>
      </w:r>
      <w:proofErr w:type="gramStart"/>
      <w:r w:rsidR="00015B11">
        <w:t>:</w:t>
      </w:r>
      <w:r w:rsidR="0050404B">
        <w:t xml:space="preserve"> </w:t>
      </w:r>
      <w:r>
        <w:t xml:space="preserve"> </w:t>
      </w:r>
      <w:proofErr w:type="gramEnd"/>
      <m:oMath>
        <m:r>
          <w:rPr>
            <w:rFonts w:ascii="Cambria Math" w:hAnsi="Cambria Math"/>
          </w:rPr>
          <m:t>1,512÷27</m:t>
        </m:r>
      </m:oMath>
      <w:r w:rsidR="0050404B">
        <w:t>.</w:t>
      </w:r>
    </w:p>
    <w:p w14:paraId="4058C7AB" w14:textId="77777777" w:rsidR="00333886" w:rsidRDefault="00333886" w:rsidP="00333886">
      <w:pPr>
        <w:pStyle w:val="ny-lesson-paragraph"/>
      </w:pPr>
    </w:p>
    <w:p w14:paraId="28F0CD34" w14:textId="77777777" w:rsidR="00333886" w:rsidRDefault="00333886" w:rsidP="00333886">
      <w:pPr>
        <w:pStyle w:val="ny-lesson-paragraph"/>
      </w:pPr>
    </w:p>
    <w:p w14:paraId="38FD14D0" w14:textId="77777777" w:rsidR="00333886" w:rsidRDefault="00333886" w:rsidP="00333886">
      <w:pPr>
        <w:pStyle w:val="ny-lesson-paragraph"/>
      </w:pPr>
    </w:p>
    <w:p w14:paraId="60144FFE" w14:textId="77777777" w:rsidR="00333886" w:rsidRDefault="00333886" w:rsidP="00333886">
      <w:pPr>
        <w:pStyle w:val="ny-lesson-paragraph"/>
      </w:pPr>
    </w:p>
    <w:p w14:paraId="064DBAB7" w14:textId="77777777" w:rsidR="00333886" w:rsidRDefault="00333886" w:rsidP="00333886">
      <w:pPr>
        <w:pStyle w:val="ny-lesson-paragraph"/>
      </w:pPr>
    </w:p>
    <w:p w14:paraId="6F00A01F" w14:textId="77777777" w:rsidR="00333886" w:rsidRDefault="00333886" w:rsidP="00333886">
      <w:pPr>
        <w:pStyle w:val="ny-lesson-paragraph"/>
      </w:pPr>
    </w:p>
    <w:p w14:paraId="060BB476" w14:textId="77777777" w:rsidR="00333886" w:rsidRDefault="00333886" w:rsidP="00333886">
      <w:pPr>
        <w:pStyle w:val="ny-lesson-paragraph"/>
      </w:pPr>
    </w:p>
    <w:p w14:paraId="0A16B543" w14:textId="77777777" w:rsidR="00333886" w:rsidRDefault="00333886" w:rsidP="00333886">
      <w:pPr>
        <w:pStyle w:val="ny-lesson-paragraph"/>
      </w:pPr>
    </w:p>
    <w:p w14:paraId="24348D21" w14:textId="77777777" w:rsidR="00333886" w:rsidRDefault="00333886" w:rsidP="00333886">
      <w:pPr>
        <w:pStyle w:val="ny-lesson-paragraph"/>
      </w:pPr>
    </w:p>
    <w:p w14:paraId="0F16F0E6" w14:textId="77777777" w:rsidR="00333886" w:rsidRDefault="00333886" w:rsidP="00333886">
      <w:pPr>
        <w:pStyle w:val="ny-lesson-paragraph"/>
      </w:pPr>
    </w:p>
    <w:p w14:paraId="7E246D16" w14:textId="77777777" w:rsidR="00333886" w:rsidRDefault="00333886" w:rsidP="00333886">
      <w:pPr>
        <w:pStyle w:val="ny-lesson-paragraph"/>
      </w:pPr>
    </w:p>
    <w:p w14:paraId="5679D469" w14:textId="4AD133D6" w:rsidR="00333886" w:rsidRDefault="00333886" w:rsidP="00333886">
      <w:pPr>
        <w:pStyle w:val="ny-lesson-hdr-1"/>
      </w:pPr>
      <w:r>
        <w:t>Exercises</w:t>
      </w:r>
      <w:r w:rsidR="00015B11">
        <w:t xml:space="preserve"> 1–4</w:t>
      </w:r>
    </w:p>
    <w:p w14:paraId="1AD69DE2" w14:textId="0022562E" w:rsidR="00333886" w:rsidRDefault="00015B11" w:rsidP="00333886">
      <w:pPr>
        <w:pStyle w:val="ny-lesson-numbering"/>
        <w:numPr>
          <w:ilvl w:val="0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,008÷48</m:t>
        </m:r>
      </m:oMath>
    </w:p>
    <w:p w14:paraId="3673A37F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Estimate the quotient.</w:t>
      </w:r>
    </w:p>
    <w:p w14:paraId="0D54020D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6ADF6810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17A8289F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292B2A83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Use the algorithm to divide.  Draw a model to show how the steps relate to the steps used in the algorithm.</w:t>
      </w:r>
    </w:p>
    <w:p w14:paraId="780AB9C1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4E851CF8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63B539AC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3A7264AF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518D6850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38E79DA1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896F7CA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  <w:rPr>
          <w:noProof/>
        </w:rPr>
      </w:pPr>
      <w:r>
        <w:t xml:space="preserve"> </w:t>
      </w:r>
      <w:r>
        <w:rPr>
          <w:noProof/>
        </w:rPr>
        <w:t xml:space="preserve">                  </w:t>
      </w:r>
    </w:p>
    <w:p w14:paraId="42ACD31B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B2B7AA9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rPr>
          <w:noProof/>
        </w:rPr>
        <w:t>Check your work.</w:t>
      </w:r>
    </w:p>
    <w:p w14:paraId="4E0DAD04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 xml:space="preserve"> </w:t>
      </w:r>
    </w:p>
    <w:p w14:paraId="7DB34372" w14:textId="77777777" w:rsidR="00333886" w:rsidRDefault="00333886" w:rsidP="00333886">
      <w:pPr>
        <w:pStyle w:val="ny-lesson-SFinsert-response"/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612F7A2D" w14:textId="77777777" w:rsidR="00333886" w:rsidRDefault="00333886" w:rsidP="00333886">
      <w:pPr>
        <w:pStyle w:val="ny-lesson-SFinsert-response"/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756F03A9" w14:textId="77777777" w:rsidR="00333886" w:rsidRDefault="00333886" w:rsidP="00333886">
      <w:pPr>
        <w:pStyle w:val="ny-lesson-SFinsert-response"/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3EEC5924" w14:textId="77777777" w:rsidR="00333886" w:rsidRDefault="00333886" w:rsidP="00333886">
      <w:pPr>
        <w:pStyle w:val="ny-lesson-SFinsert-response"/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0C247F64" w14:textId="77777777" w:rsidR="00333886" w:rsidRDefault="00333886" w:rsidP="00333886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2,508÷33</m:t>
        </m:r>
      </m:oMath>
    </w:p>
    <w:p w14:paraId="6F37D37A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Estimate the quotient.</w:t>
      </w:r>
    </w:p>
    <w:p w14:paraId="4BB8D958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0D76DFB6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470FB52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1D664717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Use the algorithm to divide.  Draw a model to show how the steps relate to the steps used in the algorithm.</w:t>
      </w:r>
    </w:p>
    <w:p w14:paraId="77C21013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6AEF971F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04856199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0BFDDC43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4F7BA3A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4EB00C46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52D3C507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13A7117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5A114723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Check your work.</w:t>
      </w:r>
    </w:p>
    <w:p w14:paraId="63E2E400" w14:textId="77777777" w:rsidR="00333886" w:rsidRDefault="00333886" w:rsidP="00333886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251CF7C" w14:textId="77777777" w:rsidR="00333886" w:rsidRDefault="00333886" w:rsidP="00333886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79188B5" w14:textId="77777777" w:rsidR="00333886" w:rsidRDefault="00333886" w:rsidP="00333886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5367E97" w14:textId="77777777" w:rsidR="00333886" w:rsidRDefault="00333886" w:rsidP="00333886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26A343D8" w14:textId="4050C4CE" w:rsidR="00333886" w:rsidRDefault="00015B11" w:rsidP="00333886">
      <w:pPr>
        <w:pStyle w:val="ny-lesson-numbering"/>
        <w:numPr>
          <w:ilvl w:val="0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,156÷28</m:t>
        </m:r>
      </m:oMath>
    </w:p>
    <w:p w14:paraId="606E78E7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Estimate the quotient.</w:t>
      </w:r>
    </w:p>
    <w:p w14:paraId="0921220B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5723B798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10471385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11C48BDE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Use the algorithm to divide.</w:t>
      </w:r>
    </w:p>
    <w:p w14:paraId="3C36801E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11DDC8C8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046C57E2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4B74278F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421E641A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2F31A68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6348BCE7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7883E1CD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767A6749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Check your work.</w:t>
      </w:r>
    </w:p>
    <w:p w14:paraId="50D9586D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3D221FA5" w14:textId="77777777" w:rsidR="00333886" w:rsidRDefault="00333886" w:rsidP="00333886">
      <w:pPr>
        <w:pStyle w:val="ny-lesson-SFinsert-response"/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6124D2CF" w14:textId="77777777" w:rsidR="00333886" w:rsidRDefault="00333886" w:rsidP="00333886">
      <w:pPr>
        <w:pStyle w:val="ny-lesson-SFinsert-response"/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5CB82F2E" w14:textId="77777777" w:rsidR="00333886" w:rsidRDefault="00333886" w:rsidP="00333886">
      <w:pPr>
        <w:pStyle w:val="ny-lesson-SFinsert-number-list"/>
        <w:numPr>
          <w:ilvl w:val="0"/>
          <w:numId w:val="0"/>
        </w:numPr>
        <w:ind w:left="360" w:hanging="360"/>
        <w:rPr>
          <w:rFonts w:asciiTheme="minorHAnsi" w:hAnsiTheme="minorHAnsi"/>
          <w:b w:val="0"/>
          <w:sz w:val="20"/>
          <w:szCs w:val="20"/>
        </w:rPr>
      </w:pPr>
    </w:p>
    <w:p w14:paraId="20F6EBB4" w14:textId="759ADF1D" w:rsidR="00333886" w:rsidRDefault="00015B11" w:rsidP="00333886">
      <w:pPr>
        <w:pStyle w:val="ny-lesson-numbering"/>
        <w:numPr>
          <w:ilvl w:val="0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4,732÷52</m:t>
        </m:r>
      </m:oMath>
    </w:p>
    <w:p w14:paraId="3BBD12C3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Estimate the quotient.</w:t>
      </w:r>
    </w:p>
    <w:p w14:paraId="5F85896C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0F5D21F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118AB998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11FEB6E4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Use the algorithm to divide.</w:t>
      </w:r>
    </w:p>
    <w:p w14:paraId="73BB04EB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68B89F22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0DBDCD9F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45860050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40C6D5B4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27012FA9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738E34FE" w14:textId="77777777" w:rsidR="00333886" w:rsidRDefault="00333886" w:rsidP="00333886">
      <w:pPr>
        <w:pStyle w:val="ny-lesson-numbering"/>
        <w:numPr>
          <w:ilvl w:val="0"/>
          <w:numId w:val="0"/>
        </w:numPr>
        <w:ind w:left="806"/>
      </w:pPr>
    </w:p>
    <w:p w14:paraId="3193E2DE" w14:textId="77777777" w:rsidR="00333886" w:rsidRDefault="00333886" w:rsidP="00333886">
      <w:pPr>
        <w:pStyle w:val="ny-lesson-numbering"/>
        <w:numPr>
          <w:ilvl w:val="1"/>
          <w:numId w:val="23"/>
        </w:numPr>
      </w:pPr>
      <w:r>
        <w:t>Check your work.</w:t>
      </w:r>
    </w:p>
    <w:p w14:paraId="11733C63" w14:textId="77777777" w:rsidR="00333886" w:rsidRDefault="00333886" w:rsidP="00333886">
      <w:pPr>
        <w:pStyle w:val="ny-lesson-SFinsert-number-list"/>
        <w:numPr>
          <w:ilvl w:val="0"/>
          <w:numId w:val="0"/>
        </w:numPr>
        <w:rPr>
          <w:b w:val="0"/>
        </w:rPr>
      </w:pPr>
      <w:r>
        <w:br w:type="page"/>
      </w:r>
    </w:p>
    <w:p w14:paraId="0CE05E5C" w14:textId="77777777" w:rsidR="00333886" w:rsidRDefault="00333886" w:rsidP="00333886">
      <w:pPr>
        <w:pStyle w:val="ny-callout-hdr"/>
      </w:pPr>
      <w:r>
        <w:lastRenderedPageBreak/>
        <w:t xml:space="preserve">Problem Set </w:t>
      </w:r>
    </w:p>
    <w:p w14:paraId="1690B256" w14:textId="77777777" w:rsidR="00333886" w:rsidRDefault="00333886" w:rsidP="00333886">
      <w:pPr>
        <w:pStyle w:val="ny-callout-hdr"/>
      </w:pPr>
    </w:p>
    <w:p w14:paraId="48164896" w14:textId="77777777" w:rsidR="00333886" w:rsidRDefault="00333886" w:rsidP="00333886">
      <w:pPr>
        <w:pStyle w:val="ny-lesson-paragraph"/>
      </w:pPr>
      <w:r>
        <w:t>Complete the following steps for each problem:</w:t>
      </w:r>
    </w:p>
    <w:p w14:paraId="19EB76F0" w14:textId="77777777" w:rsidR="00333886" w:rsidRDefault="00333886" w:rsidP="00C8172C">
      <w:pPr>
        <w:pStyle w:val="ny-lesson-numbering"/>
        <w:numPr>
          <w:ilvl w:val="1"/>
          <w:numId w:val="27"/>
        </w:numPr>
      </w:pPr>
      <w:r>
        <w:t xml:space="preserve">Estimate the quotient.  </w:t>
      </w:r>
    </w:p>
    <w:p w14:paraId="793EA3DC" w14:textId="77777777" w:rsidR="00333886" w:rsidRDefault="00333886" w:rsidP="00333886">
      <w:pPr>
        <w:pStyle w:val="ny-lesson-numbering"/>
        <w:numPr>
          <w:ilvl w:val="1"/>
          <w:numId w:val="22"/>
        </w:numPr>
      </w:pPr>
      <w:r>
        <w:t xml:space="preserve">Use the division algorithm to solve. </w:t>
      </w:r>
    </w:p>
    <w:p w14:paraId="7321247B" w14:textId="77777777" w:rsidR="00333886" w:rsidRDefault="00333886" w:rsidP="00333886">
      <w:pPr>
        <w:pStyle w:val="ny-lesson-numbering"/>
        <w:numPr>
          <w:ilvl w:val="1"/>
          <w:numId w:val="22"/>
        </w:numPr>
      </w:pPr>
      <w:r>
        <w:t>Show a model that supports your work with the division algorithm.</w:t>
      </w:r>
    </w:p>
    <w:p w14:paraId="598182BC" w14:textId="23BA42B3" w:rsidR="00333886" w:rsidRDefault="0050404B" w:rsidP="00333886">
      <w:pPr>
        <w:pStyle w:val="ny-lesson-numbering"/>
        <w:numPr>
          <w:ilvl w:val="1"/>
          <w:numId w:val="22"/>
        </w:numPr>
      </w:pPr>
      <w:r>
        <w:t>C</w:t>
      </w:r>
      <w:r w:rsidR="00333886">
        <w:t>heck your work.</w:t>
      </w:r>
    </w:p>
    <w:p w14:paraId="58815078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73F8F431" w14:textId="516E4050" w:rsidR="00333886" w:rsidRPr="00C8172C" w:rsidRDefault="00015B11" w:rsidP="00C8172C">
      <w:pPr>
        <w:pStyle w:val="ny-lesson-numbering"/>
        <w:numPr>
          <w:ilvl w:val="0"/>
          <w:numId w:val="2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,312÷48</m:t>
        </m:r>
      </m:oMath>
    </w:p>
    <w:p w14:paraId="30BCEB85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5AA4208F" w14:textId="77777777" w:rsidR="00333886" w:rsidRDefault="00333886" w:rsidP="00333886">
      <w:pPr>
        <w:pStyle w:val="ny-lesson-numbering"/>
        <w:numPr>
          <w:ilvl w:val="0"/>
          <w:numId w:val="23"/>
        </w:numPr>
      </w:pPr>
      <m:oMath>
        <m:r>
          <w:rPr>
            <w:rFonts w:ascii="Cambria Math" w:hAnsi="Cambria Math"/>
          </w:rPr>
          <m:t>3,125÷25</m:t>
        </m:r>
      </m:oMath>
    </w:p>
    <w:p w14:paraId="65820695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48436CE7" w14:textId="77777777" w:rsidR="00333886" w:rsidRDefault="00333886" w:rsidP="00333886">
      <w:pPr>
        <w:pStyle w:val="ny-lesson-numbering"/>
        <w:numPr>
          <w:ilvl w:val="0"/>
          <w:numId w:val="23"/>
        </w:numPr>
      </w:pPr>
      <m:oMath>
        <m:r>
          <w:rPr>
            <w:rFonts w:ascii="Cambria Math" w:hAnsi="Cambria Math"/>
          </w:rPr>
          <m:t>1,344÷14</m:t>
        </m:r>
      </m:oMath>
    </w:p>
    <w:p w14:paraId="5DB5AD89" w14:textId="77777777" w:rsidR="00333886" w:rsidRDefault="00333886" w:rsidP="00333886">
      <w:pPr>
        <w:pStyle w:val="ny-lesson-numbering"/>
        <w:numPr>
          <w:ilvl w:val="0"/>
          <w:numId w:val="0"/>
        </w:numPr>
        <w:ind w:left="360"/>
      </w:pPr>
    </w:p>
    <w:p w14:paraId="1DCF55E3" w14:textId="77777777" w:rsidR="00333886" w:rsidRDefault="00333886" w:rsidP="00333886">
      <w:pPr>
        <w:pStyle w:val="ny-lesson-paragraph"/>
      </w:pPr>
    </w:p>
    <w:p w14:paraId="361E9545" w14:textId="77777777" w:rsidR="00333886" w:rsidRDefault="00333886" w:rsidP="00333886">
      <w:pPr>
        <w:pStyle w:val="ny-lesson-paragraph"/>
      </w:pPr>
    </w:p>
    <w:p w14:paraId="4E514D8F" w14:textId="77777777" w:rsidR="00333886" w:rsidRDefault="00333886" w:rsidP="00333886">
      <w:pPr>
        <w:pStyle w:val="ny-lesson-paragraph"/>
      </w:pPr>
    </w:p>
    <w:p w14:paraId="20194A75" w14:textId="77777777" w:rsidR="00333886" w:rsidRDefault="00333886" w:rsidP="00333886">
      <w:pPr>
        <w:pStyle w:val="ny-lesson-paragraph"/>
      </w:pPr>
    </w:p>
    <w:p w14:paraId="054A2660" w14:textId="77777777" w:rsidR="00333886" w:rsidRDefault="00333886" w:rsidP="00333886">
      <w:pPr>
        <w:pStyle w:val="ny-lesson-paragraph"/>
      </w:pPr>
    </w:p>
    <w:p w14:paraId="08AEE960" w14:textId="77777777" w:rsidR="00333886" w:rsidRDefault="00333886" w:rsidP="00333886">
      <w:pPr>
        <w:pStyle w:val="ny-lesson-paragraph"/>
      </w:pPr>
      <w:r>
        <w:br/>
      </w:r>
    </w:p>
    <w:p w14:paraId="4B710DDE" w14:textId="671D86A5" w:rsidR="007A0FF8" w:rsidRPr="00333886" w:rsidRDefault="007A0FF8" w:rsidP="00333886"/>
    <w:sectPr w:rsidR="007A0FF8" w:rsidRPr="00333886" w:rsidSect="00765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C36D" w14:textId="77777777" w:rsidR="00C8600F" w:rsidRDefault="00C8600F">
      <w:pPr>
        <w:spacing w:after="0" w:line="240" w:lineRule="auto"/>
      </w:pPr>
      <w:r>
        <w:separator/>
      </w:r>
    </w:p>
  </w:endnote>
  <w:endnote w:type="continuationSeparator" w:id="0">
    <w:p w14:paraId="5B9B6C0D" w14:textId="77777777" w:rsidR="00C8600F" w:rsidRDefault="00C8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E619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E619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5B34845F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3388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33886" w:rsidRPr="0033388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stimating Digits in a Quotient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61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5B34845F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3388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33886" w:rsidRPr="0033388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stimating Digits in a Quotient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61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1A01D8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6D01410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AC6830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281C6E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8B8598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43CE0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22F09F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61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61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8D35" w14:textId="77777777" w:rsidR="00C8600F" w:rsidRDefault="00C8600F">
      <w:pPr>
        <w:spacing w:after="0" w:line="240" w:lineRule="auto"/>
      </w:pPr>
      <w:r>
        <w:separator/>
      </w:r>
    </w:p>
  </w:footnote>
  <w:footnote w:type="continuationSeparator" w:id="0">
    <w:p w14:paraId="1F76E7C3" w14:textId="77777777" w:rsidR="00C8600F" w:rsidRDefault="00C8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4DDD082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33886">
                            <w:rPr>
                              <w:color w:val="5A657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44DDD082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33886">
                      <w:rPr>
                        <w:color w:val="5A657A"/>
                      </w:rPr>
                      <w:t>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777B6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eastAsia="Myriad Pro" w:hAnsiTheme="minorHAns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2"/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11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3886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404B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65315"/>
    <w:rsid w:val="00770965"/>
    <w:rsid w:val="0077191F"/>
    <w:rsid w:val="00776E81"/>
    <w:rsid w:val="007771F4"/>
    <w:rsid w:val="00777ED7"/>
    <w:rsid w:val="00777F13"/>
    <w:rsid w:val="00785D64"/>
    <w:rsid w:val="00793154"/>
    <w:rsid w:val="0079597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0BBF"/>
    <w:rsid w:val="009A6330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6FA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B80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172C"/>
    <w:rsid w:val="00C8600F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19E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570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1A2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beec3c52-6977-40b8-8e7b-b4fa7e519059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E99D6-37A7-4A32-8ED4-9DC8DD9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15:00Z</cp:lastPrinted>
  <dcterms:created xsi:type="dcterms:W3CDTF">2014-07-03T05:48:00Z</dcterms:created>
  <dcterms:modified xsi:type="dcterms:W3CDTF">2014-10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